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C90CA5">
        <w:rPr>
          <w:sz w:val="28"/>
          <w:szCs w:val="28"/>
          <w:u w:val="single"/>
        </w:rPr>
        <w:t>28.11.2022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C90CA5">
        <w:rPr>
          <w:sz w:val="28"/>
          <w:szCs w:val="28"/>
        </w:rPr>
        <w:t xml:space="preserve"> 537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110F4" w:rsidRPr="00110668" w:rsidTr="009C03D8">
        <w:tc>
          <w:tcPr>
            <w:tcW w:w="4786" w:type="dxa"/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C7" w:rsidRPr="00110668" w:rsidRDefault="00B732C7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район»   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B732C7">
      <w:pPr>
        <w:spacing w:after="12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 xml:space="preserve">ем «Шумячский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Шумячский район» Смоленской об</w:t>
      </w:r>
      <w:r>
        <w:rPr>
          <w:sz w:val="28"/>
          <w:szCs w:val="28"/>
        </w:rPr>
        <w:t xml:space="preserve">ласти от 14.11.2014 г. № 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 № 172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B732C7" w:rsidRDefault="00B732C7" w:rsidP="009110F4">
      <w:pPr>
        <w:widowControl w:val="0"/>
        <w:snapToGrid w:val="0"/>
        <w:jc w:val="both"/>
        <w:rPr>
          <w:sz w:val="28"/>
          <w:szCs w:val="28"/>
        </w:rPr>
      </w:pP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732C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>
        <w:rPr>
          <w:sz w:val="28"/>
          <w:szCs w:val="28"/>
        </w:rPr>
        <w:t>изложить в новой редакции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Шумячский район» Смоленской области»</w:t>
      </w:r>
      <w:r w:rsidRPr="00110668">
        <w:rPr>
          <w:sz w:val="28"/>
          <w:szCs w:val="28"/>
        </w:rPr>
        <w:t>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9C03D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9C03D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2-2024 года</w:t>
            </w:r>
          </w:p>
        </w:tc>
      </w:tr>
      <w:tr w:rsidR="009110F4" w:rsidRPr="00110668" w:rsidTr="009C03D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9C03D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15 989.1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1 года (всего)</w:t>
            </w:r>
            <w:r>
              <w:rPr>
                <w:b/>
                <w:sz w:val="28"/>
                <w:szCs w:val="28"/>
              </w:rPr>
              <w:t xml:space="preserve">-243 762.5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11 611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231 447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9C03D8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2-2024 года общий объем финансирования 72 226.6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чередной финансовый год (2022г) – всего </w:t>
            </w:r>
            <w:r w:rsidRPr="00967074">
              <w:rPr>
                <w:b/>
                <w:sz w:val="28"/>
                <w:szCs w:val="28"/>
              </w:rPr>
              <w:t>32 567.4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688.5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– 31</w:t>
            </w:r>
            <w:r>
              <w:rPr>
                <w:sz w:val="28"/>
                <w:szCs w:val="28"/>
              </w:rPr>
              <w:t> 878.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1- й год планового периода (2023г) – всего </w:t>
            </w:r>
            <w:r w:rsidRPr="00967074">
              <w:rPr>
                <w:b/>
                <w:sz w:val="28"/>
                <w:szCs w:val="28"/>
              </w:rPr>
              <w:t>19 817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714.9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– 19 102.4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2-й год планового периода (2024г) – всего </w:t>
            </w:r>
            <w:r w:rsidRPr="00967074">
              <w:rPr>
                <w:b/>
                <w:sz w:val="28"/>
                <w:szCs w:val="28"/>
              </w:rPr>
              <w:t>19 841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742.5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19 099.4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9C03D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9C03D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AD3B5F" w:rsidRDefault="00AD3B5F" w:rsidP="009110F4">
      <w:pPr>
        <w:ind w:left="720"/>
        <w:contextualSpacing/>
        <w:rPr>
          <w:sz w:val="28"/>
          <w:szCs w:val="28"/>
        </w:rPr>
      </w:pPr>
    </w:p>
    <w:p w:rsidR="009110F4" w:rsidRDefault="009110F4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4 муниципальной программы «Финансовое обеспечение муниципальной программы» изложить в следующей редакции:</w:t>
      </w:r>
    </w:p>
    <w:p w:rsidR="009110F4" w:rsidRDefault="009110F4" w:rsidP="009110F4">
      <w:pPr>
        <w:ind w:left="720"/>
        <w:contextualSpacing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769"/>
        <w:gridCol w:w="916"/>
        <w:gridCol w:w="916"/>
        <w:gridCol w:w="917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 226.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 567.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817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841.9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2 145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68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714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742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 080.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 878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102.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099.4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9110F4" w:rsidRDefault="009110F4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F0369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Обеспечение организационных условий для реализации муниципальной программы» изложить в следующей редакции:</w:t>
      </w:r>
    </w:p>
    <w:p w:rsidR="009110F4" w:rsidRDefault="009110F4" w:rsidP="009110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B10B6B" w:rsidRDefault="00B10B6B" w:rsidP="009110F4">
      <w:pPr>
        <w:jc w:val="center"/>
        <w:rPr>
          <w:b/>
          <w:spacing w:val="20"/>
          <w:sz w:val="28"/>
          <w:szCs w:val="28"/>
        </w:rPr>
      </w:pPr>
    </w:p>
    <w:p w:rsidR="00B10B6B" w:rsidRDefault="00B10B6B" w:rsidP="009110F4">
      <w:pPr>
        <w:jc w:val="center"/>
        <w:rPr>
          <w:b/>
          <w:spacing w:val="20"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программы»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Default="009110F4" w:rsidP="009110F4">
      <w:pPr>
        <w:jc w:val="right"/>
        <w:rPr>
          <w:sz w:val="28"/>
          <w:szCs w:val="28"/>
        </w:rPr>
      </w:pPr>
    </w:p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10B6B" w:rsidRDefault="00B10B6B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17 615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 678.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 668.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 665.6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10B6B" w:rsidRDefault="00B10B6B" w:rsidP="009110F4">
      <w:pPr>
        <w:jc w:val="both"/>
        <w:rPr>
          <w:sz w:val="28"/>
          <w:szCs w:val="28"/>
        </w:rPr>
      </w:pPr>
    </w:p>
    <w:p w:rsidR="00B10B6B" w:rsidRDefault="00B10B6B" w:rsidP="009110F4">
      <w:pPr>
        <w:jc w:val="both"/>
        <w:rPr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Шумячский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Шумячский район» Смоленской области»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547.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358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образования «Шумячский 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4 119.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.Расходы на содержание здания гаражей МКУ «Автотранспортное учреждение Администрации муниципального образования «Шумячский район» Смоленской области (тыс.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266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.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9110F4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</w:t>
      </w:r>
    </w:p>
    <w:p w:rsidR="009110F4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bookmarkStart w:id="1" w:name="_Hlk120105999"/>
      <w:r>
        <w:rPr>
          <w:rFonts w:eastAsia="Calibri"/>
          <w:sz w:val="28"/>
          <w:szCs w:val="28"/>
          <w:lang w:eastAsia="en-US"/>
        </w:rPr>
        <w:t xml:space="preserve">паспорт основного мероприятия (вне подпрограмм) комплекса процессных мероприятий </w:t>
      </w:r>
      <w:bookmarkEnd w:id="1"/>
      <w:r>
        <w:rPr>
          <w:rFonts w:eastAsia="Calibri"/>
          <w:sz w:val="28"/>
          <w:szCs w:val="28"/>
          <w:lang w:eastAsia="en-US"/>
        </w:rPr>
        <w:t>«Оказание мер социальной поддержки отдельным категориям граждан» изложить в следующей редакции: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AD07CF" w:rsidRDefault="00AD0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AD07CF" w:rsidRDefault="00AD0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bookmarkStart w:id="2" w:name="_Hlk98510001"/>
      <w:r>
        <w:rPr>
          <w:sz w:val="28"/>
          <w:szCs w:val="28"/>
        </w:rPr>
        <w:t xml:space="preserve">   </w:t>
      </w:r>
      <w:bookmarkStart w:id="3" w:name="_Hlk98749328"/>
      <w:r>
        <w:rPr>
          <w:sz w:val="28"/>
          <w:szCs w:val="28"/>
        </w:rPr>
        <w:t xml:space="preserve">                                                         </w:t>
      </w: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</w:t>
      </w: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0F13BF" w:rsidRPr="000F13BF" w:rsidTr="009C03D8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13BF" w:rsidRPr="000F13BF" w:rsidTr="009C03D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13BF" w:rsidRPr="000F13BF" w:rsidTr="009C03D8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13BF" w:rsidRPr="000F13BF" w:rsidTr="009C03D8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на выплату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135.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485.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3"/>
    <w:p w:rsidR="009110F4" w:rsidRPr="009C1E2B" w:rsidRDefault="009110F4" w:rsidP="009C1E2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4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5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5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3"/>
        <w:gridCol w:w="1520"/>
        <w:gridCol w:w="1390"/>
      </w:tblGrid>
      <w:tr w:rsidR="009110F4" w:rsidRPr="00110668" w:rsidTr="009C03D8">
        <w:trPr>
          <w:tblHeader/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9C03D8">
        <w:trPr>
          <w:trHeight w:val="448"/>
          <w:tblHeader/>
          <w:jc w:val="center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9C03D8">
        <w:trPr>
          <w:trHeight w:val="282"/>
          <w:tblHeader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9C03D8">
        <w:trPr>
          <w:trHeight w:val="433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.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6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4"/>
    <w:p w:rsidR="009110F4" w:rsidRPr="00110668" w:rsidRDefault="009110F4" w:rsidP="009110F4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C1E2B">
        <w:rPr>
          <w:sz w:val="28"/>
          <w:szCs w:val="28"/>
        </w:rPr>
        <w:t xml:space="preserve">                           »     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7C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9110F4" w:rsidRPr="00892CBA" w:rsidRDefault="009110F4" w:rsidP="009110F4">
      <w:pPr>
        <w:rPr>
          <w:sz w:val="28"/>
          <w:szCs w:val="28"/>
        </w:rPr>
      </w:pPr>
    </w:p>
    <w:bookmarkEnd w:id="2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59"/>
        <w:gridCol w:w="1758"/>
        <w:gridCol w:w="978"/>
        <w:gridCol w:w="978"/>
        <w:gridCol w:w="979"/>
        <w:gridCol w:w="980"/>
      </w:tblGrid>
      <w:tr w:rsidR="009110F4" w:rsidRPr="00110668" w:rsidTr="004C1872">
        <w:trPr>
          <w:trHeight w:val="15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4C1872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2"/>
        <w:gridCol w:w="1729"/>
        <w:gridCol w:w="993"/>
        <w:gridCol w:w="992"/>
        <w:gridCol w:w="963"/>
        <w:gridCol w:w="992"/>
      </w:tblGrid>
      <w:tr w:rsidR="009110F4" w:rsidRPr="00110668" w:rsidTr="009F681C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 0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 678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4 66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4 665.6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8 0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8 67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4 66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4 665.6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 22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0"/>
              </w:rPr>
            </w:pPr>
            <w:r w:rsidRPr="00110668">
              <w:rPr>
                <w:color w:val="000000"/>
                <w:sz w:val="20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3 30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5 83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6 96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lastRenderedPageBreak/>
              <w:t>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</w:t>
            </w:r>
            <w:r w:rsidRPr="00110668">
              <w:rPr>
                <w:sz w:val="22"/>
                <w:szCs w:val="22"/>
              </w:rPr>
              <w:lastRenderedPageBreak/>
              <w:t>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Шумячского района </w:t>
            </w:r>
            <w:r w:rsidRPr="00110668">
              <w:rPr>
                <w:i/>
                <w:sz w:val="22"/>
                <w:szCs w:val="22"/>
              </w:rPr>
              <w:lastRenderedPageBreak/>
              <w:t>Смоленской области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9C03D8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Разработка и внедрение </w:t>
            </w:r>
            <w:r w:rsidRPr="00110668">
              <w:rPr>
                <w:szCs w:val="24"/>
              </w:rPr>
              <w:lastRenderedPageBreak/>
              <w:t>корпоративных программ укреплени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07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4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5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71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07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44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5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71.2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 14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68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7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742.5</w:t>
            </w:r>
          </w:p>
        </w:tc>
      </w:tr>
      <w:tr w:rsidR="009110F4" w:rsidRPr="00110668" w:rsidTr="009F681C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</w:t>
            </w:r>
            <w:r w:rsidRPr="00110668">
              <w:rPr>
                <w:i/>
                <w:sz w:val="22"/>
                <w:szCs w:val="22"/>
              </w:rPr>
              <w:lastRenderedPageBreak/>
              <w:t>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Выплата пенсии за выслугу лет лицам, замещавшим </w:t>
            </w:r>
            <w:r w:rsidRPr="00110668">
              <w:rPr>
                <w:szCs w:val="24"/>
              </w:rPr>
              <w:lastRenderedPageBreak/>
              <w:t>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48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85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48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485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</w:t>
            </w:r>
            <w:r w:rsidRPr="00110668">
              <w:lastRenderedPageBreak/>
              <w:t>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щественная организация-</w:t>
            </w:r>
            <w:r w:rsidRPr="00110668">
              <w:t xml:space="preserve"> Шумяч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Шумяч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</w:pPr>
            <w:r w:rsidRPr="00110668"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>«Капитальный ремонт многоквартирных дом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6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6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F651E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110F4" w:rsidRPr="00110668" w:rsidRDefault="009110F4" w:rsidP="009C03D8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 226.6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 145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0 080.7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 567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688.5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 878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817.3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714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102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841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742.5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099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9110F4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83121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4 к паспорту муниципальной программы «План-график </w:t>
      </w:r>
      <w:r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Шумячский район» Смоленской области на 2022 год</w:t>
      </w:r>
      <w:r>
        <w:rPr>
          <w:bCs/>
          <w:sz w:val="28"/>
          <w:szCs w:val="28"/>
        </w:rPr>
        <w:t>»</w:t>
      </w:r>
      <w:r w:rsidRPr="006E37B3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E21018" w:rsidRDefault="00E21018" w:rsidP="009110F4">
      <w:pPr>
        <w:autoSpaceDE w:val="0"/>
        <w:autoSpaceDN w:val="0"/>
        <w:adjustRightInd w:val="0"/>
        <w:spacing w:before="200"/>
        <w:outlineLvl w:val="0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</w:rPr>
      </w:pPr>
      <w:r>
        <w:rPr>
          <w:sz w:val="28"/>
          <w:szCs w:val="28"/>
        </w:rPr>
        <w:t xml:space="preserve">«                                                             </w:t>
      </w:r>
      <w:r w:rsidRPr="00110668">
        <w:rPr>
          <w:b/>
          <w:bCs/>
        </w:rPr>
        <w:t>ПЛАН-ГРАФИК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>реализации муниципальной программы</w:t>
      </w:r>
    </w:p>
    <w:p w:rsidR="009110F4" w:rsidRPr="00110668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 xml:space="preserve"> «Создание условий для эффективного управления муниципальным образованием</w:t>
      </w:r>
      <w:r w:rsidR="00200E75">
        <w:rPr>
          <w:b/>
          <w:bCs/>
        </w:rPr>
        <w:t xml:space="preserve"> </w:t>
      </w:r>
      <w:r w:rsidRPr="00110668">
        <w:rPr>
          <w:b/>
          <w:bCs/>
        </w:rPr>
        <w:t>«Шумячский район» Смоленской области на 2022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6E5F44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6E5F44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3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00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7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6E37B3" w:rsidRDefault="009110F4" w:rsidP="009C03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4 00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6E37B3" w:rsidRDefault="009110F4" w:rsidP="009C03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8 678.5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 484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 22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6 96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8.6</w:t>
            </w:r>
          </w:p>
        </w:tc>
      </w:tr>
      <w:tr w:rsidR="009110F4" w:rsidRPr="00110668" w:rsidTr="006E5F44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 216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 325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 433.8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Содержание здания гаражей МКУ «Автотранспортное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1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асходы на комплексное развитие систем коммунальной инфраструктуры на территории Шумячского района Смоленской области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3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5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1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68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8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3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1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8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2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80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4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1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5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14.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485.9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>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  <w:r w:rsidRPr="00110668">
              <w:t xml:space="preserve">Предоставление субсидии из местного бюджета муниципального </w:t>
            </w:r>
            <w:r w:rsidRPr="00110668">
              <w:lastRenderedPageBreak/>
              <w:t>образования «Шумячский район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 xml:space="preserve"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</w:t>
            </w:r>
            <w:r w:rsidRPr="00110668">
              <w:lastRenderedPageBreak/>
              <w:t>услуг и стоимости бума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еализация мероприятий по повышению качества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</w:t>
            </w:r>
            <w:r w:rsidRPr="00110668">
              <w:rPr>
                <w:sz w:val="22"/>
                <w:szCs w:val="22"/>
              </w:rPr>
              <w:lastRenderedPageBreak/>
              <w:t>комплексных кадастровых работ в отнош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</w:tbl>
    <w:p w:rsidR="009110F4" w:rsidRPr="00866808" w:rsidRDefault="009110F4" w:rsidP="00F546DD">
      <w:pPr>
        <w:spacing w:after="160" w:line="256" w:lineRule="auto"/>
        <w:ind w:right="-142"/>
        <w:rPr>
          <w:sz w:val="28"/>
          <w:szCs w:val="28"/>
        </w:rPr>
      </w:pPr>
      <w:r>
        <w:t xml:space="preserve"> </w:t>
      </w:r>
      <w:r w:rsidR="00F546DD">
        <w:t xml:space="preserve">                                                                                                                                                               </w:t>
      </w:r>
      <w:r w:rsidR="00F546DD" w:rsidRPr="00866808">
        <w:rPr>
          <w:sz w:val="28"/>
          <w:szCs w:val="28"/>
        </w:rPr>
        <w:t>»</w:t>
      </w:r>
      <w:r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110F4" w:rsidRDefault="009110F4" w:rsidP="00583121">
      <w:pPr>
        <w:spacing w:after="160" w:line="256" w:lineRule="auto"/>
        <w:ind w:firstLine="708"/>
        <w:rPr>
          <w:sz w:val="28"/>
          <w:szCs w:val="28"/>
        </w:rPr>
      </w:pPr>
      <w:r w:rsidRPr="00F546DD">
        <w:rPr>
          <w:sz w:val="28"/>
          <w:szCs w:val="28"/>
        </w:rPr>
        <w:t>5. Настоящее постановление вступает в силу со дня его подписания.</w:t>
      </w:r>
    </w:p>
    <w:p w:rsidR="00F546DD" w:rsidRDefault="00F546DD" w:rsidP="009110F4">
      <w:pPr>
        <w:spacing w:after="160" w:line="256" w:lineRule="auto"/>
        <w:rPr>
          <w:sz w:val="28"/>
          <w:szCs w:val="28"/>
        </w:rPr>
      </w:pPr>
    </w:p>
    <w:p w:rsidR="0064041F" w:rsidRPr="00F546DD" w:rsidRDefault="0064041F" w:rsidP="009110F4">
      <w:pPr>
        <w:spacing w:after="160" w:line="256" w:lineRule="auto"/>
        <w:rPr>
          <w:sz w:val="28"/>
          <w:szCs w:val="28"/>
        </w:rPr>
      </w:pPr>
    </w:p>
    <w:p w:rsidR="0064041F" w:rsidRDefault="00F546DD" w:rsidP="0064041F">
      <w:pPr>
        <w:ind w:left="-284"/>
        <w:rPr>
          <w:sz w:val="28"/>
          <w:szCs w:val="28"/>
        </w:rPr>
      </w:pPr>
      <w:r w:rsidRPr="00F546D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F546DD" w:rsidRDefault="00F546DD" w:rsidP="0064041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     </w:t>
      </w:r>
      <w:r w:rsidR="0064041F">
        <w:rPr>
          <w:sz w:val="28"/>
          <w:szCs w:val="28"/>
        </w:rPr>
        <w:t xml:space="preserve">    </w:t>
      </w:r>
      <w:r>
        <w:rPr>
          <w:sz w:val="28"/>
          <w:szCs w:val="28"/>
        </w:rPr>
        <w:t>А.Н. Васильев</w:t>
      </w:r>
    </w:p>
    <w:p w:rsidR="00F546DD" w:rsidRPr="00F546DD" w:rsidRDefault="00F546DD" w:rsidP="009110F4">
      <w:pPr>
        <w:spacing w:after="160" w:line="256" w:lineRule="auto"/>
        <w:rPr>
          <w:sz w:val="28"/>
          <w:szCs w:val="28"/>
        </w:rPr>
      </w:pPr>
    </w:p>
    <w:p w:rsidR="00D454B7" w:rsidRDefault="00D454B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5A0CCD" w:rsidSect="00C90CA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F2" w:rsidRDefault="00DE17F2">
      <w:r>
        <w:separator/>
      </w:r>
    </w:p>
  </w:endnote>
  <w:endnote w:type="continuationSeparator" w:id="0">
    <w:p w:rsidR="00DE17F2" w:rsidRDefault="00D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F2" w:rsidRDefault="00DE17F2">
      <w:r>
        <w:separator/>
      </w:r>
    </w:p>
  </w:footnote>
  <w:footnote w:type="continuationSeparator" w:id="0">
    <w:p w:rsidR="00DE17F2" w:rsidRDefault="00DE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381C">
      <w:rPr>
        <w:rStyle w:val="aa"/>
        <w:noProof/>
      </w:rPr>
      <w:t>20</w:t>
    </w:r>
    <w:r>
      <w:rPr>
        <w:rStyle w:val="aa"/>
      </w:rPr>
      <w:fldChar w:fldCharType="end"/>
    </w:r>
  </w:p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40851"/>
    <w:rsid w:val="000529D1"/>
    <w:rsid w:val="00055BE8"/>
    <w:rsid w:val="000635D2"/>
    <w:rsid w:val="000722AA"/>
    <w:rsid w:val="00090C4C"/>
    <w:rsid w:val="00094FC5"/>
    <w:rsid w:val="000A14D1"/>
    <w:rsid w:val="000B07B9"/>
    <w:rsid w:val="000B1693"/>
    <w:rsid w:val="000B2449"/>
    <w:rsid w:val="000B3030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00E75"/>
    <w:rsid w:val="00236176"/>
    <w:rsid w:val="002422E7"/>
    <w:rsid w:val="00252343"/>
    <w:rsid w:val="00254269"/>
    <w:rsid w:val="00254FEE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205DA"/>
    <w:rsid w:val="00340FDA"/>
    <w:rsid w:val="003429C3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501D10"/>
    <w:rsid w:val="00513D3C"/>
    <w:rsid w:val="00532CB7"/>
    <w:rsid w:val="005465EB"/>
    <w:rsid w:val="00562A49"/>
    <w:rsid w:val="005674E8"/>
    <w:rsid w:val="00583121"/>
    <w:rsid w:val="00583815"/>
    <w:rsid w:val="00586AF9"/>
    <w:rsid w:val="005874AD"/>
    <w:rsid w:val="0059381C"/>
    <w:rsid w:val="00595D2E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E69"/>
    <w:rsid w:val="00623EF8"/>
    <w:rsid w:val="00625C47"/>
    <w:rsid w:val="00634EA4"/>
    <w:rsid w:val="0063716D"/>
    <w:rsid w:val="0064041F"/>
    <w:rsid w:val="006458F8"/>
    <w:rsid w:val="00647754"/>
    <w:rsid w:val="00654342"/>
    <w:rsid w:val="00687785"/>
    <w:rsid w:val="0069392B"/>
    <w:rsid w:val="00695F73"/>
    <w:rsid w:val="00696252"/>
    <w:rsid w:val="006A4736"/>
    <w:rsid w:val="006A6243"/>
    <w:rsid w:val="006B29E8"/>
    <w:rsid w:val="006D0CEA"/>
    <w:rsid w:val="006D1C9E"/>
    <w:rsid w:val="006D503D"/>
    <w:rsid w:val="006E5CD9"/>
    <w:rsid w:val="006E5F44"/>
    <w:rsid w:val="006E73E0"/>
    <w:rsid w:val="006F3F9B"/>
    <w:rsid w:val="006F499E"/>
    <w:rsid w:val="007079CA"/>
    <w:rsid w:val="00714598"/>
    <w:rsid w:val="00727F24"/>
    <w:rsid w:val="0073781D"/>
    <w:rsid w:val="0073789F"/>
    <w:rsid w:val="00744BA6"/>
    <w:rsid w:val="00757273"/>
    <w:rsid w:val="00762E9C"/>
    <w:rsid w:val="0079163C"/>
    <w:rsid w:val="007956F2"/>
    <w:rsid w:val="00796808"/>
    <w:rsid w:val="007A012C"/>
    <w:rsid w:val="007A1740"/>
    <w:rsid w:val="007B6CC9"/>
    <w:rsid w:val="007C00D4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5DB4"/>
    <w:rsid w:val="008575F7"/>
    <w:rsid w:val="00863D25"/>
    <w:rsid w:val="00866808"/>
    <w:rsid w:val="0087337D"/>
    <w:rsid w:val="00882C5F"/>
    <w:rsid w:val="008870C4"/>
    <w:rsid w:val="008B7BEB"/>
    <w:rsid w:val="008C7E46"/>
    <w:rsid w:val="008E561D"/>
    <w:rsid w:val="008F0397"/>
    <w:rsid w:val="008F766E"/>
    <w:rsid w:val="0090135B"/>
    <w:rsid w:val="009110F4"/>
    <w:rsid w:val="009134EC"/>
    <w:rsid w:val="0094497B"/>
    <w:rsid w:val="009525C7"/>
    <w:rsid w:val="00957FA5"/>
    <w:rsid w:val="00961E25"/>
    <w:rsid w:val="00966541"/>
    <w:rsid w:val="009670ED"/>
    <w:rsid w:val="00974642"/>
    <w:rsid w:val="009A7FE1"/>
    <w:rsid w:val="009B0B45"/>
    <w:rsid w:val="009C1E2B"/>
    <w:rsid w:val="009D7E45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D07CF"/>
    <w:rsid w:val="00AD3B5F"/>
    <w:rsid w:val="00AD54F8"/>
    <w:rsid w:val="00AD609C"/>
    <w:rsid w:val="00AF07D1"/>
    <w:rsid w:val="00B056E4"/>
    <w:rsid w:val="00B10B6B"/>
    <w:rsid w:val="00B1455A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32C7"/>
    <w:rsid w:val="00B76C37"/>
    <w:rsid w:val="00B8777F"/>
    <w:rsid w:val="00BA1513"/>
    <w:rsid w:val="00BA4823"/>
    <w:rsid w:val="00BA4B7F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50B5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17F2"/>
    <w:rsid w:val="00DE3A28"/>
    <w:rsid w:val="00DE4F22"/>
    <w:rsid w:val="00DE53FA"/>
    <w:rsid w:val="00E01923"/>
    <w:rsid w:val="00E04287"/>
    <w:rsid w:val="00E10F27"/>
    <w:rsid w:val="00E21018"/>
    <w:rsid w:val="00E22DD0"/>
    <w:rsid w:val="00E41454"/>
    <w:rsid w:val="00E451EE"/>
    <w:rsid w:val="00E52495"/>
    <w:rsid w:val="00E61C44"/>
    <w:rsid w:val="00E63D08"/>
    <w:rsid w:val="00E731E0"/>
    <w:rsid w:val="00E8410E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E304-9B03-46D7-B8D2-C39547D4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11-23T13:08:00Z</cp:lastPrinted>
  <dcterms:created xsi:type="dcterms:W3CDTF">2022-12-02T06:21:00Z</dcterms:created>
  <dcterms:modified xsi:type="dcterms:W3CDTF">2022-12-02T06:21:00Z</dcterms:modified>
</cp:coreProperties>
</file>